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8D" w:rsidRDefault="00B83B8D" w:rsidP="00B83B8D">
      <w:pPr>
        <w:jc w:val="right"/>
        <w:rPr>
          <w:rFonts w:ascii="Book Antiqua" w:hAnsi="Book Antiqua"/>
          <w:sz w:val="40"/>
          <w:szCs w:val="40"/>
        </w:rPr>
      </w:pPr>
      <w:r w:rsidRPr="00B83B8D">
        <w:rPr>
          <w:rFonts w:ascii="Book Antiqua" w:hAnsi="Book Antiqua" w:cs="Arial"/>
          <w:noProof/>
          <w:color w:val="0000FF"/>
          <w:sz w:val="40"/>
          <w:szCs w:val="40"/>
          <w:lang w:eastAsia="fr-CA"/>
        </w:rPr>
        <w:drawing>
          <wp:anchor distT="0" distB="0" distL="114300" distR="114300" simplePos="0" relativeHeight="251658240" behindDoc="0" locked="0" layoutInCell="1" allowOverlap="1" wp14:anchorId="67431733" wp14:editId="13DDEF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5330" cy="1529715"/>
            <wp:effectExtent l="0" t="0" r="0" b="0"/>
            <wp:wrapSquare wrapText="bothSides"/>
            <wp:docPr id="1" name="Image 1" descr="Résultats de recherche d'images pour « bébé dessin 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 bébé dessin 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72" cy="15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B8D">
        <w:rPr>
          <w:rFonts w:ascii="Book Antiqua" w:hAnsi="Book Antiqua"/>
          <w:sz w:val="40"/>
          <w:szCs w:val="40"/>
        </w:rPr>
        <w:t xml:space="preserve">Aide-mémoire </w:t>
      </w:r>
      <w:r w:rsidR="00DE568B">
        <w:rPr>
          <w:rFonts w:ascii="Book Antiqua" w:hAnsi="Book Antiqua"/>
          <w:sz w:val="40"/>
          <w:szCs w:val="40"/>
        </w:rPr>
        <w:br/>
        <w:t xml:space="preserve">pour la prise des rendez-vous </w:t>
      </w:r>
      <w:r w:rsidRPr="00B83B8D">
        <w:rPr>
          <w:rFonts w:ascii="Book Antiqua" w:hAnsi="Book Antiqua"/>
          <w:sz w:val="40"/>
          <w:szCs w:val="40"/>
        </w:rPr>
        <w:t>durant</w:t>
      </w:r>
      <w:r w:rsidR="00DE568B">
        <w:rPr>
          <w:rFonts w:ascii="Book Antiqua" w:hAnsi="Book Antiqua"/>
          <w:sz w:val="40"/>
          <w:szCs w:val="40"/>
        </w:rPr>
        <w:t xml:space="preserve"> </w:t>
      </w:r>
      <w:r w:rsidRPr="00B83B8D">
        <w:rPr>
          <w:rFonts w:ascii="Book Antiqua" w:hAnsi="Book Antiqua"/>
          <w:sz w:val="40"/>
          <w:szCs w:val="40"/>
        </w:rPr>
        <w:t>le suivi de grossesse</w:t>
      </w:r>
      <w:r w:rsidRPr="00B83B8D">
        <w:rPr>
          <w:rFonts w:ascii="Book Antiqua" w:hAnsi="Book Antiqua"/>
          <w:sz w:val="40"/>
          <w:szCs w:val="40"/>
        </w:rPr>
        <w:br w:type="textWrapping" w:clear="all"/>
      </w:r>
    </w:p>
    <w:p w:rsidR="00C34306" w:rsidRDefault="00B83B8D" w:rsidP="00B83B8D">
      <w:pPr>
        <w:jc w:val="center"/>
        <w:rPr>
          <w:rFonts w:ascii="Book Antiqua" w:hAnsi="Book Antiqua"/>
          <w:b/>
          <w:color w:val="FF0000"/>
          <w:sz w:val="24"/>
          <w:szCs w:val="24"/>
        </w:rPr>
      </w:pPr>
      <w:r w:rsidRPr="00B83B8D">
        <w:rPr>
          <w:rFonts w:ascii="Book Antiqua" w:hAnsi="Book Antiqua"/>
          <w:b/>
          <w:color w:val="FF0000"/>
          <w:sz w:val="24"/>
          <w:szCs w:val="24"/>
        </w:rPr>
        <w:t xml:space="preserve">Toujours avoir en main la feuille imprimée noire en 4 copies, les requêtes pour les examens spécifiques, carte soleil </w:t>
      </w:r>
      <w:r w:rsidR="00072D66">
        <w:rPr>
          <w:rFonts w:ascii="Book Antiqua" w:hAnsi="Book Antiqua"/>
          <w:b/>
          <w:color w:val="FF0000"/>
          <w:sz w:val="24"/>
          <w:szCs w:val="24"/>
        </w:rPr>
        <w:t xml:space="preserve">(RAMQ) </w:t>
      </w:r>
      <w:r w:rsidRPr="00B83B8D">
        <w:rPr>
          <w:rFonts w:ascii="Book Antiqua" w:hAnsi="Book Antiqua"/>
          <w:b/>
          <w:color w:val="FF0000"/>
          <w:sz w:val="24"/>
          <w:szCs w:val="24"/>
        </w:rPr>
        <w:t>et carte d’hôpital.</w:t>
      </w:r>
    </w:p>
    <w:p w:rsidR="00B83B8D" w:rsidRDefault="00B83B8D" w:rsidP="00B83B8D">
      <w:pPr>
        <w:rPr>
          <w:rFonts w:ascii="Book Antiqua" w:hAnsi="Book Antiqua"/>
          <w:b/>
          <w:color w:val="FF0000"/>
          <w:sz w:val="24"/>
          <w:szCs w:val="24"/>
        </w:rPr>
      </w:pPr>
    </w:p>
    <w:p w:rsidR="00B83B8D" w:rsidRPr="00B83B8D" w:rsidRDefault="00B83B8D" w:rsidP="00B83B8D">
      <w:pPr>
        <w:pStyle w:val="Paragraphedeliste"/>
        <w:numPr>
          <w:ilvl w:val="0"/>
          <w:numId w:val="1"/>
        </w:num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ilan premier trimestre</w:t>
      </w:r>
    </w:p>
    <w:p w:rsidR="00B83B8D" w:rsidRPr="00584C90" w:rsidRDefault="00B83B8D" w:rsidP="00072D66">
      <w:pPr>
        <w:pStyle w:val="Paragraphedeliste"/>
        <w:numPr>
          <w:ilvl w:val="1"/>
          <w:numId w:val="1"/>
        </w:numPr>
        <w:rPr>
          <w:rFonts w:ascii="Book Antiqua" w:hAnsi="Book Antiqua"/>
          <w:b/>
          <w:sz w:val="24"/>
          <w:szCs w:val="24"/>
        </w:rPr>
      </w:pPr>
      <w:r w:rsidRPr="00072D66">
        <w:rPr>
          <w:rFonts w:ascii="Book Antiqua" w:hAnsi="Book Antiqua"/>
          <w:b/>
          <w:i/>
          <w:sz w:val="24"/>
          <w:szCs w:val="24"/>
        </w:rPr>
        <w:t>Échographie</w:t>
      </w:r>
      <w:r w:rsidRPr="00584C90">
        <w:rPr>
          <w:rFonts w:ascii="Book Antiqua" w:hAnsi="Book Antiqua"/>
          <w:b/>
          <w:sz w:val="24"/>
          <w:szCs w:val="24"/>
        </w:rPr>
        <w:t xml:space="preserve"> sans rendez-vous, au 3</w:t>
      </w:r>
      <w:r w:rsidRPr="00584C90">
        <w:rPr>
          <w:rFonts w:ascii="Book Antiqua" w:hAnsi="Book Antiqua"/>
          <w:b/>
          <w:sz w:val="24"/>
          <w:szCs w:val="24"/>
          <w:vertAlign w:val="superscript"/>
        </w:rPr>
        <w:t>e</w:t>
      </w:r>
      <w:r w:rsidRPr="00584C90">
        <w:rPr>
          <w:rFonts w:ascii="Book Antiqua" w:hAnsi="Book Antiqua"/>
          <w:b/>
          <w:sz w:val="24"/>
          <w:szCs w:val="24"/>
        </w:rPr>
        <w:t xml:space="preserve"> étage au département de radiologie, entre 10h et 15h du lundi au vendredi</w:t>
      </w:r>
      <w:r w:rsidR="00072D66">
        <w:rPr>
          <w:rFonts w:ascii="Book Antiqua" w:hAnsi="Book Antiqua"/>
          <w:b/>
          <w:sz w:val="24"/>
          <w:szCs w:val="24"/>
        </w:rPr>
        <w:t>.</w:t>
      </w:r>
    </w:p>
    <w:p w:rsidR="00584C90" w:rsidRPr="00584C90" w:rsidRDefault="00584C90" w:rsidP="00584C90">
      <w:pPr>
        <w:ind w:left="708" w:firstLine="708"/>
        <w:rPr>
          <w:rFonts w:ascii="Book Antiqua" w:hAnsi="Book Antiqua"/>
          <w:b/>
        </w:rPr>
      </w:pPr>
      <w:r w:rsidRPr="00584C90">
        <w:rPr>
          <w:rFonts w:ascii="Book Antiqua" w:hAnsi="Book Antiqua"/>
          <w:b/>
        </w:rPr>
        <w:t>NE PAS PRENDRE RV POUR</w:t>
      </w:r>
      <w:r>
        <w:rPr>
          <w:rFonts w:ascii="Book Antiqua" w:hAnsi="Book Antiqua"/>
          <w:b/>
        </w:rPr>
        <w:t xml:space="preserve"> PRISE DE SANG SI ÉCHO NON FAIT</w:t>
      </w:r>
    </w:p>
    <w:p w:rsidR="00B83B8D" w:rsidRDefault="00B83B8D" w:rsidP="00072D66">
      <w:pPr>
        <w:pStyle w:val="Paragraphedeliste"/>
        <w:numPr>
          <w:ilvl w:val="1"/>
          <w:numId w:val="1"/>
        </w:numPr>
        <w:rPr>
          <w:rFonts w:ascii="Book Antiqua" w:hAnsi="Book Antiqua"/>
          <w:b/>
          <w:sz w:val="24"/>
          <w:szCs w:val="24"/>
        </w:rPr>
      </w:pPr>
      <w:r w:rsidRPr="00584C90">
        <w:rPr>
          <w:rFonts w:ascii="Book Antiqua" w:hAnsi="Book Antiqua"/>
          <w:b/>
          <w:sz w:val="24"/>
          <w:szCs w:val="24"/>
        </w:rPr>
        <w:t>Après l’échographie, monter au 4</w:t>
      </w:r>
      <w:r w:rsidRPr="00584C90">
        <w:rPr>
          <w:rFonts w:ascii="Book Antiqua" w:hAnsi="Book Antiqua"/>
          <w:b/>
          <w:sz w:val="24"/>
          <w:szCs w:val="24"/>
          <w:vertAlign w:val="superscript"/>
        </w:rPr>
        <w:t>e</w:t>
      </w:r>
      <w:r w:rsidRPr="00584C90">
        <w:rPr>
          <w:rFonts w:ascii="Book Antiqua" w:hAnsi="Book Antiqua"/>
          <w:b/>
          <w:sz w:val="24"/>
          <w:szCs w:val="24"/>
        </w:rPr>
        <w:t xml:space="preserve"> étage, Centre de grossesse, pour prendre rendez-vous pour prise de sang </w:t>
      </w:r>
      <w:r w:rsidRPr="00072D66">
        <w:rPr>
          <w:rFonts w:ascii="Book Antiqua" w:hAnsi="Book Antiqua"/>
          <w:b/>
          <w:i/>
          <w:sz w:val="24"/>
          <w:szCs w:val="24"/>
        </w:rPr>
        <w:t>Premier trimestre</w:t>
      </w:r>
      <w:r w:rsidRPr="00584C90">
        <w:rPr>
          <w:rFonts w:ascii="Book Antiqua" w:hAnsi="Book Antiqua"/>
          <w:b/>
          <w:sz w:val="24"/>
          <w:szCs w:val="24"/>
        </w:rPr>
        <w:t xml:space="preserve"> et dépistage </w:t>
      </w:r>
      <w:r w:rsidRPr="00072D66">
        <w:rPr>
          <w:rFonts w:ascii="Book Antiqua" w:hAnsi="Book Antiqua"/>
          <w:b/>
          <w:i/>
          <w:sz w:val="24"/>
          <w:szCs w:val="24"/>
        </w:rPr>
        <w:t>Trisomie 21</w:t>
      </w:r>
      <w:r w:rsidRPr="00584C90">
        <w:rPr>
          <w:rFonts w:ascii="Book Antiqua" w:hAnsi="Book Antiqua"/>
          <w:b/>
          <w:sz w:val="24"/>
          <w:szCs w:val="24"/>
        </w:rPr>
        <w:t>.</w:t>
      </w:r>
    </w:p>
    <w:p w:rsidR="00072D66" w:rsidRPr="00584C90" w:rsidRDefault="00072D66" w:rsidP="00072D66">
      <w:pPr>
        <w:pStyle w:val="Paragraphedeliste"/>
        <w:ind w:left="1440"/>
        <w:rPr>
          <w:rFonts w:ascii="Book Antiqua" w:hAnsi="Book Antiqua"/>
          <w:b/>
          <w:sz w:val="24"/>
          <w:szCs w:val="24"/>
        </w:rPr>
      </w:pPr>
    </w:p>
    <w:p w:rsidR="00B83B8D" w:rsidRDefault="00584C90" w:rsidP="00072D66">
      <w:pPr>
        <w:pStyle w:val="Paragraphedeliste"/>
        <w:numPr>
          <w:ilvl w:val="1"/>
          <w:numId w:val="1"/>
        </w:numPr>
        <w:rPr>
          <w:rFonts w:ascii="Book Antiqua" w:hAnsi="Book Antiqua"/>
          <w:b/>
          <w:sz w:val="24"/>
          <w:szCs w:val="24"/>
        </w:rPr>
      </w:pPr>
      <w:r w:rsidRPr="00584C90">
        <w:rPr>
          <w:rFonts w:ascii="Book Antiqua" w:hAnsi="Book Antiqua"/>
          <w:b/>
          <w:sz w:val="24"/>
          <w:szCs w:val="24"/>
        </w:rPr>
        <w:t xml:space="preserve">La deuxième prise de sang pour le dépistage </w:t>
      </w:r>
      <w:r w:rsidRPr="00072D66">
        <w:rPr>
          <w:rFonts w:ascii="Book Antiqua" w:hAnsi="Book Antiqua"/>
          <w:b/>
          <w:i/>
          <w:sz w:val="24"/>
          <w:szCs w:val="24"/>
        </w:rPr>
        <w:t>Trisomie 21</w:t>
      </w:r>
      <w:r w:rsidRPr="00584C90">
        <w:rPr>
          <w:rFonts w:ascii="Book Antiqua" w:hAnsi="Book Antiqua"/>
          <w:b/>
          <w:sz w:val="24"/>
          <w:szCs w:val="24"/>
        </w:rPr>
        <w:t xml:space="preserve"> se fait au laboratoire 3</w:t>
      </w:r>
      <w:r w:rsidRPr="00584C90">
        <w:rPr>
          <w:rFonts w:ascii="Book Antiqua" w:hAnsi="Book Antiqua"/>
          <w:b/>
          <w:sz w:val="24"/>
          <w:szCs w:val="24"/>
          <w:vertAlign w:val="superscript"/>
        </w:rPr>
        <w:t>e</w:t>
      </w:r>
      <w:r w:rsidRPr="00584C90">
        <w:rPr>
          <w:rFonts w:ascii="Book Antiqua" w:hAnsi="Book Antiqua"/>
          <w:b/>
          <w:sz w:val="24"/>
          <w:szCs w:val="24"/>
        </w:rPr>
        <w:t xml:space="preserve"> étage, sans rendez-vous, du lundi au vendredi entre 7h et 12h30.</w:t>
      </w:r>
    </w:p>
    <w:p w:rsidR="00072D66" w:rsidRPr="00584C90" w:rsidRDefault="00072D66" w:rsidP="00072D66">
      <w:pPr>
        <w:pStyle w:val="Paragraphedeliste"/>
        <w:ind w:left="1440"/>
        <w:rPr>
          <w:rFonts w:ascii="Book Antiqua" w:hAnsi="Book Antiqua"/>
          <w:b/>
          <w:sz w:val="24"/>
          <w:szCs w:val="24"/>
        </w:rPr>
      </w:pPr>
    </w:p>
    <w:p w:rsidR="00584C90" w:rsidRPr="00584C90" w:rsidRDefault="00584C90" w:rsidP="00584C90">
      <w:pPr>
        <w:pStyle w:val="Paragraphedeliste"/>
        <w:numPr>
          <w:ilvl w:val="0"/>
          <w:numId w:val="1"/>
        </w:num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ilan troisième trimestre</w:t>
      </w:r>
    </w:p>
    <w:p w:rsidR="00584C90" w:rsidRDefault="00072D66" w:rsidP="00584C90">
      <w:pPr>
        <w:pStyle w:val="Paragraphedeliste"/>
        <w:numPr>
          <w:ilvl w:val="1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À la 25</w:t>
      </w:r>
      <w:r w:rsidRPr="00072D66">
        <w:rPr>
          <w:rFonts w:ascii="Book Antiqua" w:hAnsi="Book Antiqua"/>
          <w:b/>
          <w:sz w:val="24"/>
          <w:szCs w:val="24"/>
          <w:vertAlign w:val="superscript"/>
        </w:rPr>
        <w:t>e</w:t>
      </w:r>
      <w:r>
        <w:rPr>
          <w:rFonts w:ascii="Book Antiqua" w:hAnsi="Book Antiqua"/>
          <w:b/>
          <w:sz w:val="24"/>
          <w:szCs w:val="24"/>
        </w:rPr>
        <w:t xml:space="preserve"> semaine de grossesse, t</w:t>
      </w:r>
      <w:r w:rsidR="00584C90" w:rsidRPr="00584C90">
        <w:rPr>
          <w:rFonts w:ascii="Book Antiqua" w:hAnsi="Book Antiqua"/>
          <w:b/>
          <w:sz w:val="24"/>
          <w:szCs w:val="24"/>
        </w:rPr>
        <w:t xml:space="preserve">éléphoner pour prendre rendez-vous au 819-478-6464, poste 24169, Centre de grossesse. </w:t>
      </w:r>
    </w:p>
    <w:p w:rsidR="00072D66" w:rsidRPr="00584C90" w:rsidRDefault="00072D66" w:rsidP="00072D66">
      <w:pPr>
        <w:pStyle w:val="Paragraphedeliste"/>
        <w:ind w:left="1440"/>
        <w:rPr>
          <w:rFonts w:ascii="Book Antiqua" w:hAnsi="Book Antiqua"/>
          <w:b/>
          <w:sz w:val="24"/>
          <w:szCs w:val="24"/>
        </w:rPr>
      </w:pPr>
    </w:p>
    <w:p w:rsidR="00B83B8D" w:rsidRPr="00072D66" w:rsidRDefault="00584C90" w:rsidP="00072D66">
      <w:pPr>
        <w:pStyle w:val="Paragraphedeliste"/>
        <w:ind w:left="1440"/>
        <w:rPr>
          <w:rFonts w:ascii="Book Antiqua" w:hAnsi="Book Antiqua"/>
          <w:b/>
        </w:rPr>
      </w:pPr>
      <w:r w:rsidRPr="00072D66">
        <w:rPr>
          <w:rFonts w:ascii="Book Antiqua" w:hAnsi="Book Antiqua"/>
          <w:b/>
        </w:rPr>
        <w:t>SI LE VACCIN WINRHO EST NÉCESSAIRE, IL Y AURA 2 VISITES DANS LA MÊME SEMAINE.</w:t>
      </w:r>
    </w:p>
    <w:p w:rsidR="00072D66" w:rsidRPr="00584C90" w:rsidRDefault="00072D66" w:rsidP="00072D66">
      <w:pPr>
        <w:pStyle w:val="Paragraphedeliste"/>
        <w:ind w:left="1440"/>
        <w:rPr>
          <w:rFonts w:ascii="Book Antiqua" w:hAnsi="Book Antiqua"/>
          <w:b/>
          <w:sz w:val="24"/>
          <w:szCs w:val="24"/>
        </w:rPr>
      </w:pPr>
    </w:p>
    <w:p w:rsidR="00584C90" w:rsidRPr="00584C90" w:rsidRDefault="00072D66" w:rsidP="00584C90">
      <w:pPr>
        <w:pStyle w:val="Paragraphedeliste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É</w:t>
      </w:r>
      <w:r w:rsidR="00584C90" w:rsidRPr="00584C90">
        <w:rPr>
          <w:rFonts w:ascii="Book Antiqua" w:hAnsi="Book Antiqua"/>
          <w:b/>
          <w:sz w:val="24"/>
          <w:szCs w:val="24"/>
        </w:rPr>
        <w:t>chographie de morphologie</w:t>
      </w:r>
    </w:p>
    <w:p w:rsidR="00584C90" w:rsidRPr="00584C90" w:rsidRDefault="00584C90" w:rsidP="00584C90">
      <w:pPr>
        <w:pStyle w:val="Paragraphedeliste"/>
        <w:numPr>
          <w:ilvl w:val="1"/>
          <w:numId w:val="1"/>
        </w:numPr>
        <w:rPr>
          <w:rFonts w:ascii="Book Antiqua" w:hAnsi="Book Antiqua"/>
          <w:b/>
          <w:sz w:val="24"/>
          <w:szCs w:val="24"/>
        </w:rPr>
      </w:pPr>
      <w:r w:rsidRPr="00584C90">
        <w:rPr>
          <w:rFonts w:ascii="Book Antiqua" w:hAnsi="Book Antiqua"/>
          <w:b/>
          <w:sz w:val="24"/>
          <w:szCs w:val="24"/>
        </w:rPr>
        <w:t xml:space="preserve">Prendre rendez-vous </w:t>
      </w:r>
      <w:r w:rsidR="00B148F6">
        <w:rPr>
          <w:rFonts w:ascii="Book Antiqua" w:hAnsi="Book Antiqua"/>
          <w:b/>
          <w:sz w:val="24"/>
          <w:szCs w:val="24"/>
        </w:rPr>
        <w:t>à la 14</w:t>
      </w:r>
      <w:r w:rsidR="00B148F6" w:rsidRPr="00B148F6">
        <w:rPr>
          <w:rFonts w:ascii="Book Antiqua" w:hAnsi="Book Antiqua"/>
          <w:b/>
          <w:sz w:val="24"/>
          <w:szCs w:val="24"/>
          <w:vertAlign w:val="superscript"/>
        </w:rPr>
        <w:t>e</w:t>
      </w:r>
      <w:r w:rsidR="00B148F6">
        <w:rPr>
          <w:rFonts w:ascii="Book Antiqua" w:hAnsi="Book Antiqua"/>
          <w:b/>
          <w:sz w:val="24"/>
          <w:szCs w:val="24"/>
        </w:rPr>
        <w:t xml:space="preserve"> semaine de grossesse en téléphonant </w:t>
      </w:r>
      <w:r w:rsidRPr="00584C90">
        <w:rPr>
          <w:rFonts w:ascii="Book Antiqua" w:hAnsi="Book Antiqua"/>
          <w:b/>
          <w:sz w:val="24"/>
          <w:szCs w:val="24"/>
        </w:rPr>
        <w:t xml:space="preserve">au 819-478-6400, en radiologie, </w:t>
      </w:r>
      <w:r w:rsidR="00B148F6">
        <w:rPr>
          <w:rFonts w:ascii="Book Antiqua" w:hAnsi="Book Antiqua"/>
          <w:b/>
          <w:sz w:val="24"/>
          <w:szCs w:val="24"/>
        </w:rPr>
        <w:t>pour obtenir un rendez-vous entre la 18</w:t>
      </w:r>
      <w:r w:rsidR="00B148F6" w:rsidRPr="00B148F6">
        <w:rPr>
          <w:rFonts w:ascii="Book Antiqua" w:hAnsi="Book Antiqua"/>
          <w:b/>
          <w:sz w:val="24"/>
          <w:szCs w:val="24"/>
          <w:vertAlign w:val="superscript"/>
        </w:rPr>
        <w:t>e</w:t>
      </w:r>
      <w:r w:rsidR="00B148F6">
        <w:rPr>
          <w:rFonts w:ascii="Book Antiqua" w:hAnsi="Book Antiqua"/>
          <w:b/>
          <w:sz w:val="24"/>
          <w:szCs w:val="24"/>
        </w:rPr>
        <w:t xml:space="preserve"> </w:t>
      </w:r>
      <w:r w:rsidRPr="00584C90">
        <w:rPr>
          <w:rFonts w:ascii="Book Antiqua" w:hAnsi="Book Antiqua"/>
          <w:b/>
          <w:sz w:val="24"/>
          <w:szCs w:val="24"/>
        </w:rPr>
        <w:t>et 2</w:t>
      </w:r>
      <w:r w:rsidR="00B148F6">
        <w:rPr>
          <w:rFonts w:ascii="Book Antiqua" w:hAnsi="Book Antiqua"/>
          <w:b/>
          <w:sz w:val="24"/>
          <w:szCs w:val="24"/>
        </w:rPr>
        <w:t>0</w:t>
      </w:r>
      <w:r w:rsidRPr="00584C90">
        <w:rPr>
          <w:rFonts w:ascii="Book Antiqua" w:hAnsi="Book Antiqua"/>
          <w:b/>
          <w:sz w:val="24"/>
          <w:szCs w:val="24"/>
          <w:vertAlign w:val="superscript"/>
        </w:rPr>
        <w:t>e</w:t>
      </w:r>
      <w:r w:rsidRPr="00584C90">
        <w:rPr>
          <w:rFonts w:ascii="Book Antiqua" w:hAnsi="Book Antiqua"/>
          <w:b/>
          <w:sz w:val="24"/>
          <w:szCs w:val="24"/>
        </w:rPr>
        <w:t xml:space="preserve"> semaine de grossesse. Le jour du rendez-vous, se présenter au 3</w:t>
      </w:r>
      <w:r w:rsidRPr="00584C90">
        <w:rPr>
          <w:rFonts w:ascii="Book Antiqua" w:hAnsi="Book Antiqua"/>
          <w:b/>
          <w:sz w:val="24"/>
          <w:szCs w:val="24"/>
          <w:vertAlign w:val="superscript"/>
        </w:rPr>
        <w:t>e</w:t>
      </w:r>
      <w:r w:rsidRPr="00584C90">
        <w:rPr>
          <w:rFonts w:ascii="Book Antiqua" w:hAnsi="Book Antiqua"/>
          <w:b/>
          <w:sz w:val="24"/>
          <w:szCs w:val="24"/>
        </w:rPr>
        <w:t xml:space="preserve"> étage en radiologie.</w:t>
      </w:r>
    </w:p>
    <w:sectPr w:rsidR="00584C90" w:rsidRPr="00584C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7A" w:rsidRDefault="0065047A" w:rsidP="0065047A">
      <w:pPr>
        <w:spacing w:after="0" w:line="240" w:lineRule="auto"/>
      </w:pPr>
      <w:r>
        <w:separator/>
      </w:r>
    </w:p>
  </w:endnote>
  <w:endnote w:type="continuationSeparator" w:id="0">
    <w:p w:rsidR="0065047A" w:rsidRDefault="0065047A" w:rsidP="0065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A" w:rsidRDefault="006504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A" w:rsidRDefault="0065047A">
    <w:pPr>
      <w:pStyle w:val="Pieddepage"/>
    </w:pPr>
    <w:fldSimple w:instr=" FILENAME  \p  \* MERGEFORMAT ">
      <w:r>
        <w:rPr>
          <w:noProof/>
        </w:rPr>
        <w:t>G:\DSPH\UMF\Secrétariat médical\SECRÉTARIAT\FORMULAIRE\aide-mémoire grossesse.docx</w:t>
      </w:r>
    </w:fldSimple>
    <w:bookmarkStart w:id="0" w:name="_GoBack"/>
    <w:bookmarkEnd w:id="0"/>
  </w:p>
  <w:p w:rsidR="0065047A" w:rsidRDefault="006504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A" w:rsidRDefault="006504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7A" w:rsidRDefault="0065047A" w:rsidP="0065047A">
      <w:pPr>
        <w:spacing w:after="0" w:line="240" w:lineRule="auto"/>
      </w:pPr>
      <w:r>
        <w:separator/>
      </w:r>
    </w:p>
  </w:footnote>
  <w:footnote w:type="continuationSeparator" w:id="0">
    <w:p w:rsidR="0065047A" w:rsidRDefault="0065047A" w:rsidP="0065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A" w:rsidRDefault="006504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A" w:rsidRDefault="006504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A" w:rsidRDefault="00650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B69"/>
    <w:multiLevelType w:val="hybridMultilevel"/>
    <w:tmpl w:val="F3EAE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57D67"/>
    <w:multiLevelType w:val="hybridMultilevel"/>
    <w:tmpl w:val="8AE84C74"/>
    <w:lvl w:ilvl="0" w:tplc="7A3812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8D"/>
    <w:rsid w:val="00001069"/>
    <w:rsid w:val="00003C84"/>
    <w:rsid w:val="00005F48"/>
    <w:rsid w:val="000068D2"/>
    <w:rsid w:val="000069A1"/>
    <w:rsid w:val="000117BF"/>
    <w:rsid w:val="0001236F"/>
    <w:rsid w:val="00012B08"/>
    <w:rsid w:val="00012E3B"/>
    <w:rsid w:val="00015DFB"/>
    <w:rsid w:val="000172F4"/>
    <w:rsid w:val="0001781C"/>
    <w:rsid w:val="00021685"/>
    <w:rsid w:val="00021BBE"/>
    <w:rsid w:val="00024716"/>
    <w:rsid w:val="00033535"/>
    <w:rsid w:val="00035F26"/>
    <w:rsid w:val="00046172"/>
    <w:rsid w:val="000527C0"/>
    <w:rsid w:val="00052AE6"/>
    <w:rsid w:val="0005440A"/>
    <w:rsid w:val="00054C1A"/>
    <w:rsid w:val="00055C06"/>
    <w:rsid w:val="00056DDD"/>
    <w:rsid w:val="00072D66"/>
    <w:rsid w:val="00073FEF"/>
    <w:rsid w:val="000775FD"/>
    <w:rsid w:val="00081AE1"/>
    <w:rsid w:val="00081E05"/>
    <w:rsid w:val="00082C50"/>
    <w:rsid w:val="00087344"/>
    <w:rsid w:val="000923A3"/>
    <w:rsid w:val="00092BAB"/>
    <w:rsid w:val="00093392"/>
    <w:rsid w:val="00094D8B"/>
    <w:rsid w:val="00096F24"/>
    <w:rsid w:val="000977C8"/>
    <w:rsid w:val="000A2C86"/>
    <w:rsid w:val="000A72C7"/>
    <w:rsid w:val="000B1199"/>
    <w:rsid w:val="000B191D"/>
    <w:rsid w:val="000B258B"/>
    <w:rsid w:val="000B32A3"/>
    <w:rsid w:val="000B513F"/>
    <w:rsid w:val="000C04B0"/>
    <w:rsid w:val="000C20B9"/>
    <w:rsid w:val="000C3E0C"/>
    <w:rsid w:val="000C614D"/>
    <w:rsid w:val="000D0284"/>
    <w:rsid w:val="000D03B1"/>
    <w:rsid w:val="000D12D5"/>
    <w:rsid w:val="000D2636"/>
    <w:rsid w:val="000D3CB7"/>
    <w:rsid w:val="000D44AD"/>
    <w:rsid w:val="000D55D1"/>
    <w:rsid w:val="000E0B3E"/>
    <w:rsid w:val="000E1EA0"/>
    <w:rsid w:val="000E2D69"/>
    <w:rsid w:val="000E3CCE"/>
    <w:rsid w:val="000E4705"/>
    <w:rsid w:val="000E6F89"/>
    <w:rsid w:val="000F4DA6"/>
    <w:rsid w:val="001032C5"/>
    <w:rsid w:val="00105CFE"/>
    <w:rsid w:val="001068D8"/>
    <w:rsid w:val="00106906"/>
    <w:rsid w:val="00106B04"/>
    <w:rsid w:val="00107ED3"/>
    <w:rsid w:val="0011239C"/>
    <w:rsid w:val="00113E38"/>
    <w:rsid w:val="001142D7"/>
    <w:rsid w:val="001223CC"/>
    <w:rsid w:val="0012391C"/>
    <w:rsid w:val="0012598D"/>
    <w:rsid w:val="001318D9"/>
    <w:rsid w:val="00132334"/>
    <w:rsid w:val="001343EA"/>
    <w:rsid w:val="001354EA"/>
    <w:rsid w:val="00136C9B"/>
    <w:rsid w:val="00142ACC"/>
    <w:rsid w:val="00143947"/>
    <w:rsid w:val="0014695B"/>
    <w:rsid w:val="001475CA"/>
    <w:rsid w:val="00147E85"/>
    <w:rsid w:val="001503BA"/>
    <w:rsid w:val="001525C4"/>
    <w:rsid w:val="00152DD7"/>
    <w:rsid w:val="001533AB"/>
    <w:rsid w:val="00153749"/>
    <w:rsid w:val="00153AA2"/>
    <w:rsid w:val="0015545C"/>
    <w:rsid w:val="00155467"/>
    <w:rsid w:val="00155814"/>
    <w:rsid w:val="00156006"/>
    <w:rsid w:val="0015616D"/>
    <w:rsid w:val="001640F4"/>
    <w:rsid w:val="00164D63"/>
    <w:rsid w:val="00166BAC"/>
    <w:rsid w:val="001703AA"/>
    <w:rsid w:val="00171E69"/>
    <w:rsid w:val="001720CC"/>
    <w:rsid w:val="0017334A"/>
    <w:rsid w:val="00173EB4"/>
    <w:rsid w:val="0017439C"/>
    <w:rsid w:val="001748DD"/>
    <w:rsid w:val="00174F16"/>
    <w:rsid w:val="0017575D"/>
    <w:rsid w:val="0017590B"/>
    <w:rsid w:val="001767B8"/>
    <w:rsid w:val="001809B7"/>
    <w:rsid w:val="00180D9C"/>
    <w:rsid w:val="00181963"/>
    <w:rsid w:val="00190180"/>
    <w:rsid w:val="001901A5"/>
    <w:rsid w:val="00191442"/>
    <w:rsid w:val="00193E29"/>
    <w:rsid w:val="00194381"/>
    <w:rsid w:val="00194463"/>
    <w:rsid w:val="00194B88"/>
    <w:rsid w:val="00197313"/>
    <w:rsid w:val="001A1432"/>
    <w:rsid w:val="001A1E64"/>
    <w:rsid w:val="001A6A44"/>
    <w:rsid w:val="001A6FC5"/>
    <w:rsid w:val="001B015C"/>
    <w:rsid w:val="001B0882"/>
    <w:rsid w:val="001B1A4D"/>
    <w:rsid w:val="001B1D6F"/>
    <w:rsid w:val="001B3CF5"/>
    <w:rsid w:val="001B4414"/>
    <w:rsid w:val="001B5B2B"/>
    <w:rsid w:val="001B7528"/>
    <w:rsid w:val="001C2361"/>
    <w:rsid w:val="001C36C9"/>
    <w:rsid w:val="001C3EA3"/>
    <w:rsid w:val="001C577D"/>
    <w:rsid w:val="001D2F7C"/>
    <w:rsid w:val="001D541C"/>
    <w:rsid w:val="001D6A93"/>
    <w:rsid w:val="001D6B79"/>
    <w:rsid w:val="001D6F08"/>
    <w:rsid w:val="001D7BE4"/>
    <w:rsid w:val="001E1792"/>
    <w:rsid w:val="001E2805"/>
    <w:rsid w:val="001E31C3"/>
    <w:rsid w:val="001E47E0"/>
    <w:rsid w:val="001E6CAB"/>
    <w:rsid w:val="001F0430"/>
    <w:rsid w:val="001F0570"/>
    <w:rsid w:val="001F628F"/>
    <w:rsid w:val="00201240"/>
    <w:rsid w:val="00203079"/>
    <w:rsid w:val="002031C1"/>
    <w:rsid w:val="002045D6"/>
    <w:rsid w:val="00204AFF"/>
    <w:rsid w:val="002060DE"/>
    <w:rsid w:val="002172CE"/>
    <w:rsid w:val="00217E91"/>
    <w:rsid w:val="00222127"/>
    <w:rsid w:val="00222DDC"/>
    <w:rsid w:val="00223002"/>
    <w:rsid w:val="002253DD"/>
    <w:rsid w:val="00226F86"/>
    <w:rsid w:val="00230AFF"/>
    <w:rsid w:val="0023409B"/>
    <w:rsid w:val="002348EA"/>
    <w:rsid w:val="002355B5"/>
    <w:rsid w:val="002401C9"/>
    <w:rsid w:val="002405DD"/>
    <w:rsid w:val="0024062E"/>
    <w:rsid w:val="0024285D"/>
    <w:rsid w:val="00243599"/>
    <w:rsid w:val="002458A8"/>
    <w:rsid w:val="00245F81"/>
    <w:rsid w:val="0025104C"/>
    <w:rsid w:val="00251FE5"/>
    <w:rsid w:val="00252095"/>
    <w:rsid w:val="00252A76"/>
    <w:rsid w:val="00254565"/>
    <w:rsid w:val="002549AE"/>
    <w:rsid w:val="00255A5B"/>
    <w:rsid w:val="002562D2"/>
    <w:rsid w:val="00257D95"/>
    <w:rsid w:val="00260253"/>
    <w:rsid w:val="00260C9F"/>
    <w:rsid w:val="0026127F"/>
    <w:rsid w:val="00261417"/>
    <w:rsid w:val="00261C94"/>
    <w:rsid w:val="00263652"/>
    <w:rsid w:val="00263C72"/>
    <w:rsid w:val="00264EB4"/>
    <w:rsid w:val="002651FE"/>
    <w:rsid w:val="002677A3"/>
    <w:rsid w:val="00267849"/>
    <w:rsid w:val="0027029C"/>
    <w:rsid w:val="00273312"/>
    <w:rsid w:val="00273AC7"/>
    <w:rsid w:val="00273FE6"/>
    <w:rsid w:val="002747E9"/>
    <w:rsid w:val="002821A3"/>
    <w:rsid w:val="00282DF5"/>
    <w:rsid w:val="002844BD"/>
    <w:rsid w:val="00287909"/>
    <w:rsid w:val="00291749"/>
    <w:rsid w:val="00291F28"/>
    <w:rsid w:val="00292F11"/>
    <w:rsid w:val="002954D1"/>
    <w:rsid w:val="002A21A3"/>
    <w:rsid w:val="002A3485"/>
    <w:rsid w:val="002A3EC2"/>
    <w:rsid w:val="002A5B34"/>
    <w:rsid w:val="002B0CF3"/>
    <w:rsid w:val="002B0E64"/>
    <w:rsid w:val="002B5E73"/>
    <w:rsid w:val="002C1877"/>
    <w:rsid w:val="002C1BC6"/>
    <w:rsid w:val="002C2285"/>
    <w:rsid w:val="002C55FB"/>
    <w:rsid w:val="002C5CA3"/>
    <w:rsid w:val="002C6228"/>
    <w:rsid w:val="002D043B"/>
    <w:rsid w:val="002D1DE4"/>
    <w:rsid w:val="002D2F33"/>
    <w:rsid w:val="002D31DA"/>
    <w:rsid w:val="002D6B00"/>
    <w:rsid w:val="002D6F5B"/>
    <w:rsid w:val="002E0093"/>
    <w:rsid w:val="002E08F4"/>
    <w:rsid w:val="002E1D98"/>
    <w:rsid w:val="002E24C8"/>
    <w:rsid w:val="002E42BC"/>
    <w:rsid w:val="002E7EF3"/>
    <w:rsid w:val="002F1883"/>
    <w:rsid w:val="002F1B58"/>
    <w:rsid w:val="002F4587"/>
    <w:rsid w:val="002F4712"/>
    <w:rsid w:val="002F4B02"/>
    <w:rsid w:val="002F6F62"/>
    <w:rsid w:val="00300274"/>
    <w:rsid w:val="00300BA6"/>
    <w:rsid w:val="003035AE"/>
    <w:rsid w:val="00304C18"/>
    <w:rsid w:val="003059BB"/>
    <w:rsid w:val="00306D45"/>
    <w:rsid w:val="00306E4D"/>
    <w:rsid w:val="003106DE"/>
    <w:rsid w:val="0031240B"/>
    <w:rsid w:val="0031632D"/>
    <w:rsid w:val="00320CB6"/>
    <w:rsid w:val="00321CE0"/>
    <w:rsid w:val="00322609"/>
    <w:rsid w:val="00324F92"/>
    <w:rsid w:val="00326C09"/>
    <w:rsid w:val="00330E6C"/>
    <w:rsid w:val="003346E7"/>
    <w:rsid w:val="0034010F"/>
    <w:rsid w:val="00340BCF"/>
    <w:rsid w:val="00340CD3"/>
    <w:rsid w:val="003411D0"/>
    <w:rsid w:val="00341F4A"/>
    <w:rsid w:val="0034362F"/>
    <w:rsid w:val="00344495"/>
    <w:rsid w:val="0034487A"/>
    <w:rsid w:val="003473CC"/>
    <w:rsid w:val="00351594"/>
    <w:rsid w:val="00351CC6"/>
    <w:rsid w:val="0035288D"/>
    <w:rsid w:val="00352C6F"/>
    <w:rsid w:val="00353FC3"/>
    <w:rsid w:val="00357877"/>
    <w:rsid w:val="003645CD"/>
    <w:rsid w:val="0036610C"/>
    <w:rsid w:val="00366793"/>
    <w:rsid w:val="003719FC"/>
    <w:rsid w:val="0037324F"/>
    <w:rsid w:val="00373950"/>
    <w:rsid w:val="003761C9"/>
    <w:rsid w:val="0037720D"/>
    <w:rsid w:val="00377ED9"/>
    <w:rsid w:val="00380D3A"/>
    <w:rsid w:val="0038221E"/>
    <w:rsid w:val="00382702"/>
    <w:rsid w:val="003841BE"/>
    <w:rsid w:val="00385EF4"/>
    <w:rsid w:val="003931C3"/>
    <w:rsid w:val="0039478A"/>
    <w:rsid w:val="003957A0"/>
    <w:rsid w:val="003A1175"/>
    <w:rsid w:val="003A4CEF"/>
    <w:rsid w:val="003A6152"/>
    <w:rsid w:val="003A7A05"/>
    <w:rsid w:val="003A7E38"/>
    <w:rsid w:val="003B15A7"/>
    <w:rsid w:val="003B1FBC"/>
    <w:rsid w:val="003B3D48"/>
    <w:rsid w:val="003B4EBE"/>
    <w:rsid w:val="003C04EC"/>
    <w:rsid w:val="003C0BA9"/>
    <w:rsid w:val="003C7D54"/>
    <w:rsid w:val="003D04A5"/>
    <w:rsid w:val="003D0B95"/>
    <w:rsid w:val="003D3895"/>
    <w:rsid w:val="003D4876"/>
    <w:rsid w:val="003D54ED"/>
    <w:rsid w:val="003D6C83"/>
    <w:rsid w:val="003D7408"/>
    <w:rsid w:val="003E20B6"/>
    <w:rsid w:val="003E391F"/>
    <w:rsid w:val="003E550E"/>
    <w:rsid w:val="003E5CA5"/>
    <w:rsid w:val="003F08BC"/>
    <w:rsid w:val="003F0AA2"/>
    <w:rsid w:val="003F0B52"/>
    <w:rsid w:val="003F277A"/>
    <w:rsid w:val="003F3615"/>
    <w:rsid w:val="003F4EC8"/>
    <w:rsid w:val="00404824"/>
    <w:rsid w:val="00405E84"/>
    <w:rsid w:val="00407FB1"/>
    <w:rsid w:val="004117C9"/>
    <w:rsid w:val="00416AF0"/>
    <w:rsid w:val="004173BA"/>
    <w:rsid w:val="00420A29"/>
    <w:rsid w:val="0042121F"/>
    <w:rsid w:val="00421305"/>
    <w:rsid w:val="0042360A"/>
    <w:rsid w:val="00424D7F"/>
    <w:rsid w:val="004255DA"/>
    <w:rsid w:val="0042789A"/>
    <w:rsid w:val="00430BCD"/>
    <w:rsid w:val="00431078"/>
    <w:rsid w:val="00432988"/>
    <w:rsid w:val="00436BC1"/>
    <w:rsid w:val="00436CAB"/>
    <w:rsid w:val="00437876"/>
    <w:rsid w:val="004421AC"/>
    <w:rsid w:val="00445072"/>
    <w:rsid w:val="00446354"/>
    <w:rsid w:val="00450EB7"/>
    <w:rsid w:val="00450EDC"/>
    <w:rsid w:val="00453E09"/>
    <w:rsid w:val="00455561"/>
    <w:rsid w:val="00455A92"/>
    <w:rsid w:val="00455C21"/>
    <w:rsid w:val="00460544"/>
    <w:rsid w:val="004644AD"/>
    <w:rsid w:val="004659EA"/>
    <w:rsid w:val="004666A7"/>
    <w:rsid w:val="00467368"/>
    <w:rsid w:val="00472394"/>
    <w:rsid w:val="00475838"/>
    <w:rsid w:val="004764F1"/>
    <w:rsid w:val="00482B23"/>
    <w:rsid w:val="0048394B"/>
    <w:rsid w:val="00484144"/>
    <w:rsid w:val="00485932"/>
    <w:rsid w:val="00485A17"/>
    <w:rsid w:val="00490B63"/>
    <w:rsid w:val="004936C1"/>
    <w:rsid w:val="00494EAE"/>
    <w:rsid w:val="00497785"/>
    <w:rsid w:val="004A04BA"/>
    <w:rsid w:val="004A2818"/>
    <w:rsid w:val="004A3E0F"/>
    <w:rsid w:val="004A3FE5"/>
    <w:rsid w:val="004A4225"/>
    <w:rsid w:val="004A4912"/>
    <w:rsid w:val="004A4CDE"/>
    <w:rsid w:val="004A556E"/>
    <w:rsid w:val="004A6F55"/>
    <w:rsid w:val="004A74D5"/>
    <w:rsid w:val="004B1C5A"/>
    <w:rsid w:val="004B5058"/>
    <w:rsid w:val="004C0695"/>
    <w:rsid w:val="004C47BA"/>
    <w:rsid w:val="004D093D"/>
    <w:rsid w:val="004D378D"/>
    <w:rsid w:val="004D746E"/>
    <w:rsid w:val="004E2614"/>
    <w:rsid w:val="004E4FD0"/>
    <w:rsid w:val="004E5F0D"/>
    <w:rsid w:val="004E6919"/>
    <w:rsid w:val="004F18F6"/>
    <w:rsid w:val="004F1B0D"/>
    <w:rsid w:val="004F2B73"/>
    <w:rsid w:val="004F2FE9"/>
    <w:rsid w:val="004F451E"/>
    <w:rsid w:val="004F713D"/>
    <w:rsid w:val="00501C86"/>
    <w:rsid w:val="00503CAB"/>
    <w:rsid w:val="00506CEC"/>
    <w:rsid w:val="0051219A"/>
    <w:rsid w:val="00512F3F"/>
    <w:rsid w:val="00515891"/>
    <w:rsid w:val="00515D7E"/>
    <w:rsid w:val="0052432F"/>
    <w:rsid w:val="0052538F"/>
    <w:rsid w:val="00525C20"/>
    <w:rsid w:val="005264B9"/>
    <w:rsid w:val="00526933"/>
    <w:rsid w:val="00531D2C"/>
    <w:rsid w:val="00536397"/>
    <w:rsid w:val="00536698"/>
    <w:rsid w:val="00536DA0"/>
    <w:rsid w:val="00536DBC"/>
    <w:rsid w:val="00541C07"/>
    <w:rsid w:val="00543191"/>
    <w:rsid w:val="00543CA8"/>
    <w:rsid w:val="00545223"/>
    <w:rsid w:val="00555986"/>
    <w:rsid w:val="0055708B"/>
    <w:rsid w:val="00557E51"/>
    <w:rsid w:val="00557FCC"/>
    <w:rsid w:val="00562344"/>
    <w:rsid w:val="00564D39"/>
    <w:rsid w:val="00566610"/>
    <w:rsid w:val="00566CD5"/>
    <w:rsid w:val="00567E30"/>
    <w:rsid w:val="00570499"/>
    <w:rsid w:val="005708AF"/>
    <w:rsid w:val="00571947"/>
    <w:rsid w:val="00576234"/>
    <w:rsid w:val="00576684"/>
    <w:rsid w:val="005776FF"/>
    <w:rsid w:val="0058170A"/>
    <w:rsid w:val="00582D0B"/>
    <w:rsid w:val="00582EFA"/>
    <w:rsid w:val="005840DE"/>
    <w:rsid w:val="005849BA"/>
    <w:rsid w:val="00584C0A"/>
    <w:rsid w:val="00584C90"/>
    <w:rsid w:val="005865DE"/>
    <w:rsid w:val="005906BA"/>
    <w:rsid w:val="00590700"/>
    <w:rsid w:val="0059241E"/>
    <w:rsid w:val="00593E3E"/>
    <w:rsid w:val="005A1314"/>
    <w:rsid w:val="005A17FB"/>
    <w:rsid w:val="005A274B"/>
    <w:rsid w:val="005A2B00"/>
    <w:rsid w:val="005A2BBD"/>
    <w:rsid w:val="005A4F3C"/>
    <w:rsid w:val="005A51BF"/>
    <w:rsid w:val="005A6AB8"/>
    <w:rsid w:val="005B0B3D"/>
    <w:rsid w:val="005C251D"/>
    <w:rsid w:val="005C4593"/>
    <w:rsid w:val="005D20D6"/>
    <w:rsid w:val="005D7E9F"/>
    <w:rsid w:val="005E2813"/>
    <w:rsid w:val="005E39B8"/>
    <w:rsid w:val="005E6FF7"/>
    <w:rsid w:val="005E703D"/>
    <w:rsid w:val="005E7A73"/>
    <w:rsid w:val="005F08D2"/>
    <w:rsid w:val="005F0955"/>
    <w:rsid w:val="005F6016"/>
    <w:rsid w:val="005F678B"/>
    <w:rsid w:val="006050A4"/>
    <w:rsid w:val="00607C95"/>
    <w:rsid w:val="00610D3F"/>
    <w:rsid w:val="00611040"/>
    <w:rsid w:val="0061232F"/>
    <w:rsid w:val="00614377"/>
    <w:rsid w:val="00617A0B"/>
    <w:rsid w:val="00621B86"/>
    <w:rsid w:val="006263A7"/>
    <w:rsid w:val="00626878"/>
    <w:rsid w:val="0062725D"/>
    <w:rsid w:val="006311EC"/>
    <w:rsid w:val="0063344C"/>
    <w:rsid w:val="00635C34"/>
    <w:rsid w:val="00635E28"/>
    <w:rsid w:val="00635FC9"/>
    <w:rsid w:val="00643CBD"/>
    <w:rsid w:val="00643D88"/>
    <w:rsid w:val="006462DF"/>
    <w:rsid w:val="0064698B"/>
    <w:rsid w:val="00647689"/>
    <w:rsid w:val="0065047A"/>
    <w:rsid w:val="006505F0"/>
    <w:rsid w:val="0065065B"/>
    <w:rsid w:val="00653664"/>
    <w:rsid w:val="00656DD1"/>
    <w:rsid w:val="00656F9F"/>
    <w:rsid w:val="0065711C"/>
    <w:rsid w:val="00657A44"/>
    <w:rsid w:val="006645C2"/>
    <w:rsid w:val="00664C7F"/>
    <w:rsid w:val="0066560A"/>
    <w:rsid w:val="0066611F"/>
    <w:rsid w:val="00666E5B"/>
    <w:rsid w:val="006723F9"/>
    <w:rsid w:val="00675340"/>
    <w:rsid w:val="00680188"/>
    <w:rsid w:val="006806FF"/>
    <w:rsid w:val="00683A0A"/>
    <w:rsid w:val="006855D9"/>
    <w:rsid w:val="006869BF"/>
    <w:rsid w:val="00687A37"/>
    <w:rsid w:val="0069011F"/>
    <w:rsid w:val="006904CC"/>
    <w:rsid w:val="00690AA3"/>
    <w:rsid w:val="00691921"/>
    <w:rsid w:val="00693310"/>
    <w:rsid w:val="006946B8"/>
    <w:rsid w:val="00694B47"/>
    <w:rsid w:val="006A0E0C"/>
    <w:rsid w:val="006A16CD"/>
    <w:rsid w:val="006A1D7E"/>
    <w:rsid w:val="006A363F"/>
    <w:rsid w:val="006A5027"/>
    <w:rsid w:val="006A608E"/>
    <w:rsid w:val="006A6AE0"/>
    <w:rsid w:val="006A6D40"/>
    <w:rsid w:val="006A7A47"/>
    <w:rsid w:val="006B01D9"/>
    <w:rsid w:val="006B27F0"/>
    <w:rsid w:val="006B37F2"/>
    <w:rsid w:val="006B4ABC"/>
    <w:rsid w:val="006B4F79"/>
    <w:rsid w:val="006C065B"/>
    <w:rsid w:val="006C4991"/>
    <w:rsid w:val="006D15E1"/>
    <w:rsid w:val="006D1EA1"/>
    <w:rsid w:val="006D289E"/>
    <w:rsid w:val="006D3CFA"/>
    <w:rsid w:val="006D5FF3"/>
    <w:rsid w:val="006E0BE9"/>
    <w:rsid w:val="006E0D6C"/>
    <w:rsid w:val="006E14C6"/>
    <w:rsid w:val="006E1C98"/>
    <w:rsid w:val="006E2CCA"/>
    <w:rsid w:val="006E43EE"/>
    <w:rsid w:val="006E76DE"/>
    <w:rsid w:val="006E7D2B"/>
    <w:rsid w:val="006E7D90"/>
    <w:rsid w:val="006F028D"/>
    <w:rsid w:val="006F1814"/>
    <w:rsid w:val="006F3421"/>
    <w:rsid w:val="006F6008"/>
    <w:rsid w:val="006F794D"/>
    <w:rsid w:val="007010F5"/>
    <w:rsid w:val="00702AB6"/>
    <w:rsid w:val="00703CB1"/>
    <w:rsid w:val="00706C9C"/>
    <w:rsid w:val="00711851"/>
    <w:rsid w:val="00716AAE"/>
    <w:rsid w:val="00721490"/>
    <w:rsid w:val="007230D5"/>
    <w:rsid w:val="00723C2D"/>
    <w:rsid w:val="007249C6"/>
    <w:rsid w:val="00726D83"/>
    <w:rsid w:val="00727F08"/>
    <w:rsid w:val="0073112F"/>
    <w:rsid w:val="00736395"/>
    <w:rsid w:val="00741DC1"/>
    <w:rsid w:val="00746A85"/>
    <w:rsid w:val="007472C1"/>
    <w:rsid w:val="00750DAE"/>
    <w:rsid w:val="007540CF"/>
    <w:rsid w:val="00755B08"/>
    <w:rsid w:val="00756B33"/>
    <w:rsid w:val="00757911"/>
    <w:rsid w:val="007606A1"/>
    <w:rsid w:val="007610C2"/>
    <w:rsid w:val="00763FC4"/>
    <w:rsid w:val="00766E2F"/>
    <w:rsid w:val="0076780D"/>
    <w:rsid w:val="0077136E"/>
    <w:rsid w:val="00773F8D"/>
    <w:rsid w:val="00774D70"/>
    <w:rsid w:val="00780D02"/>
    <w:rsid w:val="00781E5F"/>
    <w:rsid w:val="007831D9"/>
    <w:rsid w:val="007838C0"/>
    <w:rsid w:val="007842C9"/>
    <w:rsid w:val="007852FE"/>
    <w:rsid w:val="00787F6E"/>
    <w:rsid w:val="0079197F"/>
    <w:rsid w:val="007940AA"/>
    <w:rsid w:val="00794FE3"/>
    <w:rsid w:val="00795267"/>
    <w:rsid w:val="007955CC"/>
    <w:rsid w:val="00795D14"/>
    <w:rsid w:val="00796105"/>
    <w:rsid w:val="007A0606"/>
    <w:rsid w:val="007A14D6"/>
    <w:rsid w:val="007A277D"/>
    <w:rsid w:val="007A3F7B"/>
    <w:rsid w:val="007A450E"/>
    <w:rsid w:val="007A5184"/>
    <w:rsid w:val="007A5D87"/>
    <w:rsid w:val="007A6DC6"/>
    <w:rsid w:val="007B0DFD"/>
    <w:rsid w:val="007B1648"/>
    <w:rsid w:val="007B18AA"/>
    <w:rsid w:val="007B30BC"/>
    <w:rsid w:val="007B31F8"/>
    <w:rsid w:val="007B6A11"/>
    <w:rsid w:val="007C1528"/>
    <w:rsid w:val="007C1D41"/>
    <w:rsid w:val="007C318F"/>
    <w:rsid w:val="007C7169"/>
    <w:rsid w:val="007D0294"/>
    <w:rsid w:val="007D06BA"/>
    <w:rsid w:val="007D299B"/>
    <w:rsid w:val="007D2B81"/>
    <w:rsid w:val="007D7533"/>
    <w:rsid w:val="007E0508"/>
    <w:rsid w:val="007E07E7"/>
    <w:rsid w:val="007E1C58"/>
    <w:rsid w:val="007E244E"/>
    <w:rsid w:val="007E3EDF"/>
    <w:rsid w:val="007E4472"/>
    <w:rsid w:val="007E5075"/>
    <w:rsid w:val="007F2589"/>
    <w:rsid w:val="007F3598"/>
    <w:rsid w:val="007F695C"/>
    <w:rsid w:val="007F7820"/>
    <w:rsid w:val="007F7E40"/>
    <w:rsid w:val="007F7E42"/>
    <w:rsid w:val="0080053C"/>
    <w:rsid w:val="00800D8B"/>
    <w:rsid w:val="00810839"/>
    <w:rsid w:val="008202F0"/>
    <w:rsid w:val="0082058D"/>
    <w:rsid w:val="00820C13"/>
    <w:rsid w:val="00822378"/>
    <w:rsid w:val="00822BAA"/>
    <w:rsid w:val="00830799"/>
    <w:rsid w:val="008320EA"/>
    <w:rsid w:val="0083371B"/>
    <w:rsid w:val="00833921"/>
    <w:rsid w:val="0083537F"/>
    <w:rsid w:val="00835F8D"/>
    <w:rsid w:val="00837128"/>
    <w:rsid w:val="00837279"/>
    <w:rsid w:val="00844414"/>
    <w:rsid w:val="00850FF5"/>
    <w:rsid w:val="00851C26"/>
    <w:rsid w:val="0085352B"/>
    <w:rsid w:val="00855503"/>
    <w:rsid w:val="00856160"/>
    <w:rsid w:val="00857B4E"/>
    <w:rsid w:val="008656D1"/>
    <w:rsid w:val="008659B5"/>
    <w:rsid w:val="00866390"/>
    <w:rsid w:val="00866A76"/>
    <w:rsid w:val="00867681"/>
    <w:rsid w:val="0087104E"/>
    <w:rsid w:val="0087448C"/>
    <w:rsid w:val="00875300"/>
    <w:rsid w:val="00877987"/>
    <w:rsid w:val="008805F6"/>
    <w:rsid w:val="008806F0"/>
    <w:rsid w:val="00880DC9"/>
    <w:rsid w:val="008812F0"/>
    <w:rsid w:val="00882731"/>
    <w:rsid w:val="00885D27"/>
    <w:rsid w:val="00886018"/>
    <w:rsid w:val="0088606A"/>
    <w:rsid w:val="008868E0"/>
    <w:rsid w:val="00892078"/>
    <w:rsid w:val="0089463A"/>
    <w:rsid w:val="008946BD"/>
    <w:rsid w:val="008948D8"/>
    <w:rsid w:val="00894D57"/>
    <w:rsid w:val="00895379"/>
    <w:rsid w:val="008969A5"/>
    <w:rsid w:val="0089737F"/>
    <w:rsid w:val="00897736"/>
    <w:rsid w:val="008A2B19"/>
    <w:rsid w:val="008A441F"/>
    <w:rsid w:val="008A5B5F"/>
    <w:rsid w:val="008A63B6"/>
    <w:rsid w:val="008A6415"/>
    <w:rsid w:val="008B01DD"/>
    <w:rsid w:val="008B2308"/>
    <w:rsid w:val="008B2CFD"/>
    <w:rsid w:val="008B4C4B"/>
    <w:rsid w:val="008B4EDC"/>
    <w:rsid w:val="008B5587"/>
    <w:rsid w:val="008B5FF0"/>
    <w:rsid w:val="008B749A"/>
    <w:rsid w:val="008B7D5B"/>
    <w:rsid w:val="008C1559"/>
    <w:rsid w:val="008C24E6"/>
    <w:rsid w:val="008C4117"/>
    <w:rsid w:val="008D03FD"/>
    <w:rsid w:val="008D416E"/>
    <w:rsid w:val="008D5349"/>
    <w:rsid w:val="008E0292"/>
    <w:rsid w:val="008E2C37"/>
    <w:rsid w:val="008E3B16"/>
    <w:rsid w:val="008E4DE7"/>
    <w:rsid w:val="008E735A"/>
    <w:rsid w:val="008F2E8A"/>
    <w:rsid w:val="008F4121"/>
    <w:rsid w:val="008F44C2"/>
    <w:rsid w:val="008F5584"/>
    <w:rsid w:val="008F67B6"/>
    <w:rsid w:val="008F79B6"/>
    <w:rsid w:val="00907663"/>
    <w:rsid w:val="00911EEE"/>
    <w:rsid w:val="009124D3"/>
    <w:rsid w:val="00912F6D"/>
    <w:rsid w:val="009134EE"/>
    <w:rsid w:val="00914005"/>
    <w:rsid w:val="00914AB8"/>
    <w:rsid w:val="009172D6"/>
    <w:rsid w:val="0092238B"/>
    <w:rsid w:val="00923978"/>
    <w:rsid w:val="00923B93"/>
    <w:rsid w:val="00924280"/>
    <w:rsid w:val="00924F28"/>
    <w:rsid w:val="00926EA5"/>
    <w:rsid w:val="009322CE"/>
    <w:rsid w:val="00934749"/>
    <w:rsid w:val="00940D97"/>
    <w:rsid w:val="009410AD"/>
    <w:rsid w:val="00946F1B"/>
    <w:rsid w:val="00950E1F"/>
    <w:rsid w:val="00954141"/>
    <w:rsid w:val="009565A9"/>
    <w:rsid w:val="009614B7"/>
    <w:rsid w:val="00962168"/>
    <w:rsid w:val="00962860"/>
    <w:rsid w:val="00964311"/>
    <w:rsid w:val="00966F71"/>
    <w:rsid w:val="009702E4"/>
    <w:rsid w:val="00970AF3"/>
    <w:rsid w:val="0097127F"/>
    <w:rsid w:val="009718A4"/>
    <w:rsid w:val="0097293C"/>
    <w:rsid w:val="00972E14"/>
    <w:rsid w:val="00973F5A"/>
    <w:rsid w:val="00974305"/>
    <w:rsid w:val="00974A46"/>
    <w:rsid w:val="009762EC"/>
    <w:rsid w:val="00977670"/>
    <w:rsid w:val="00977D10"/>
    <w:rsid w:val="00977F5E"/>
    <w:rsid w:val="00977FC9"/>
    <w:rsid w:val="00980FA2"/>
    <w:rsid w:val="00982713"/>
    <w:rsid w:val="00983056"/>
    <w:rsid w:val="00983EA1"/>
    <w:rsid w:val="00984DEE"/>
    <w:rsid w:val="009852CD"/>
    <w:rsid w:val="00986534"/>
    <w:rsid w:val="009872B0"/>
    <w:rsid w:val="00990B73"/>
    <w:rsid w:val="00993380"/>
    <w:rsid w:val="0099503E"/>
    <w:rsid w:val="009967B9"/>
    <w:rsid w:val="009A077A"/>
    <w:rsid w:val="009A3A40"/>
    <w:rsid w:val="009A43C1"/>
    <w:rsid w:val="009A65CC"/>
    <w:rsid w:val="009A6668"/>
    <w:rsid w:val="009A78D8"/>
    <w:rsid w:val="009B34A8"/>
    <w:rsid w:val="009B35D2"/>
    <w:rsid w:val="009C023A"/>
    <w:rsid w:val="009C297F"/>
    <w:rsid w:val="009C62A7"/>
    <w:rsid w:val="009D2F7D"/>
    <w:rsid w:val="009D3041"/>
    <w:rsid w:val="009D6A07"/>
    <w:rsid w:val="009D7630"/>
    <w:rsid w:val="009E2B7A"/>
    <w:rsid w:val="009E5981"/>
    <w:rsid w:val="009E7AAD"/>
    <w:rsid w:val="009F01C5"/>
    <w:rsid w:val="009F2417"/>
    <w:rsid w:val="009F4419"/>
    <w:rsid w:val="009F56AD"/>
    <w:rsid w:val="00A00A61"/>
    <w:rsid w:val="00A01765"/>
    <w:rsid w:val="00A01A20"/>
    <w:rsid w:val="00A01F96"/>
    <w:rsid w:val="00A03569"/>
    <w:rsid w:val="00A063D1"/>
    <w:rsid w:val="00A066B7"/>
    <w:rsid w:val="00A106B9"/>
    <w:rsid w:val="00A13575"/>
    <w:rsid w:val="00A13661"/>
    <w:rsid w:val="00A13C79"/>
    <w:rsid w:val="00A14117"/>
    <w:rsid w:val="00A14628"/>
    <w:rsid w:val="00A16690"/>
    <w:rsid w:val="00A16CBB"/>
    <w:rsid w:val="00A177AD"/>
    <w:rsid w:val="00A25C93"/>
    <w:rsid w:val="00A25DB1"/>
    <w:rsid w:val="00A300B0"/>
    <w:rsid w:val="00A31B3C"/>
    <w:rsid w:val="00A32CD4"/>
    <w:rsid w:val="00A32CE0"/>
    <w:rsid w:val="00A333C5"/>
    <w:rsid w:val="00A336AC"/>
    <w:rsid w:val="00A36335"/>
    <w:rsid w:val="00A40C28"/>
    <w:rsid w:val="00A4410A"/>
    <w:rsid w:val="00A45A9B"/>
    <w:rsid w:val="00A45F2E"/>
    <w:rsid w:val="00A46250"/>
    <w:rsid w:val="00A50571"/>
    <w:rsid w:val="00A52077"/>
    <w:rsid w:val="00A543D1"/>
    <w:rsid w:val="00A54DEE"/>
    <w:rsid w:val="00A56002"/>
    <w:rsid w:val="00A5748C"/>
    <w:rsid w:val="00A60295"/>
    <w:rsid w:val="00A6036E"/>
    <w:rsid w:val="00A61354"/>
    <w:rsid w:val="00A61A7E"/>
    <w:rsid w:val="00A62D1C"/>
    <w:rsid w:val="00A62FBA"/>
    <w:rsid w:val="00A63007"/>
    <w:rsid w:val="00A64F6C"/>
    <w:rsid w:val="00A6597D"/>
    <w:rsid w:val="00A65A72"/>
    <w:rsid w:val="00A7028E"/>
    <w:rsid w:val="00A72F67"/>
    <w:rsid w:val="00A73226"/>
    <w:rsid w:val="00A74F9E"/>
    <w:rsid w:val="00A76676"/>
    <w:rsid w:val="00A778BB"/>
    <w:rsid w:val="00A80A9A"/>
    <w:rsid w:val="00A82423"/>
    <w:rsid w:val="00A8303D"/>
    <w:rsid w:val="00A837D5"/>
    <w:rsid w:val="00A83AD3"/>
    <w:rsid w:val="00A8443C"/>
    <w:rsid w:val="00A84671"/>
    <w:rsid w:val="00A8603C"/>
    <w:rsid w:val="00A86E62"/>
    <w:rsid w:val="00A92B31"/>
    <w:rsid w:val="00A940B7"/>
    <w:rsid w:val="00AA5EF5"/>
    <w:rsid w:val="00AB0019"/>
    <w:rsid w:val="00AB100D"/>
    <w:rsid w:val="00AB1B20"/>
    <w:rsid w:val="00AB243A"/>
    <w:rsid w:val="00AB27BA"/>
    <w:rsid w:val="00AB32C5"/>
    <w:rsid w:val="00AB3501"/>
    <w:rsid w:val="00AB4965"/>
    <w:rsid w:val="00AB7532"/>
    <w:rsid w:val="00AB7712"/>
    <w:rsid w:val="00AB7E82"/>
    <w:rsid w:val="00AC3559"/>
    <w:rsid w:val="00AC5202"/>
    <w:rsid w:val="00AC7040"/>
    <w:rsid w:val="00AC7B03"/>
    <w:rsid w:val="00AD067A"/>
    <w:rsid w:val="00AD0E62"/>
    <w:rsid w:val="00AD1B4A"/>
    <w:rsid w:val="00AD224C"/>
    <w:rsid w:val="00AD2A46"/>
    <w:rsid w:val="00AD3D17"/>
    <w:rsid w:val="00AD5B10"/>
    <w:rsid w:val="00AD5F4C"/>
    <w:rsid w:val="00AD77FF"/>
    <w:rsid w:val="00AD7FBE"/>
    <w:rsid w:val="00AE2FDC"/>
    <w:rsid w:val="00AE3B1F"/>
    <w:rsid w:val="00AE52E8"/>
    <w:rsid w:val="00AE5D0B"/>
    <w:rsid w:val="00AF1535"/>
    <w:rsid w:val="00AF17A0"/>
    <w:rsid w:val="00AF19AB"/>
    <w:rsid w:val="00AF1DCB"/>
    <w:rsid w:val="00AF7BD8"/>
    <w:rsid w:val="00AF7CD8"/>
    <w:rsid w:val="00B02B15"/>
    <w:rsid w:val="00B030B3"/>
    <w:rsid w:val="00B03B94"/>
    <w:rsid w:val="00B040CE"/>
    <w:rsid w:val="00B065EE"/>
    <w:rsid w:val="00B07073"/>
    <w:rsid w:val="00B10FE1"/>
    <w:rsid w:val="00B148F6"/>
    <w:rsid w:val="00B15E45"/>
    <w:rsid w:val="00B16A18"/>
    <w:rsid w:val="00B17B1A"/>
    <w:rsid w:val="00B17C55"/>
    <w:rsid w:val="00B20982"/>
    <w:rsid w:val="00B23742"/>
    <w:rsid w:val="00B27A88"/>
    <w:rsid w:val="00B30F13"/>
    <w:rsid w:val="00B344AF"/>
    <w:rsid w:val="00B34C9D"/>
    <w:rsid w:val="00B43708"/>
    <w:rsid w:val="00B456E8"/>
    <w:rsid w:val="00B536BB"/>
    <w:rsid w:val="00B54759"/>
    <w:rsid w:val="00B57745"/>
    <w:rsid w:val="00B61ED0"/>
    <w:rsid w:val="00B7013B"/>
    <w:rsid w:val="00B70754"/>
    <w:rsid w:val="00B7302A"/>
    <w:rsid w:val="00B73CF6"/>
    <w:rsid w:val="00B740DE"/>
    <w:rsid w:val="00B7412B"/>
    <w:rsid w:val="00B75A13"/>
    <w:rsid w:val="00B75D12"/>
    <w:rsid w:val="00B765C7"/>
    <w:rsid w:val="00B77436"/>
    <w:rsid w:val="00B77DD0"/>
    <w:rsid w:val="00B802D2"/>
    <w:rsid w:val="00B817DF"/>
    <w:rsid w:val="00B83B7E"/>
    <w:rsid w:val="00B83B8D"/>
    <w:rsid w:val="00B87B50"/>
    <w:rsid w:val="00B92827"/>
    <w:rsid w:val="00B943B4"/>
    <w:rsid w:val="00BA0950"/>
    <w:rsid w:val="00BA1659"/>
    <w:rsid w:val="00BA21C0"/>
    <w:rsid w:val="00BA23B9"/>
    <w:rsid w:val="00BA2A83"/>
    <w:rsid w:val="00BA2E85"/>
    <w:rsid w:val="00BA552D"/>
    <w:rsid w:val="00BA70F0"/>
    <w:rsid w:val="00BA7FCB"/>
    <w:rsid w:val="00BB1495"/>
    <w:rsid w:val="00BB1988"/>
    <w:rsid w:val="00BB3A2D"/>
    <w:rsid w:val="00BB490C"/>
    <w:rsid w:val="00BC07FD"/>
    <w:rsid w:val="00BC0A6C"/>
    <w:rsid w:val="00BC24D7"/>
    <w:rsid w:val="00BC26C8"/>
    <w:rsid w:val="00BC32A8"/>
    <w:rsid w:val="00BC3CAD"/>
    <w:rsid w:val="00BC3E8F"/>
    <w:rsid w:val="00BC5129"/>
    <w:rsid w:val="00BC5DFE"/>
    <w:rsid w:val="00BD0001"/>
    <w:rsid w:val="00BD00EE"/>
    <w:rsid w:val="00BD1404"/>
    <w:rsid w:val="00BD712C"/>
    <w:rsid w:val="00BE1F11"/>
    <w:rsid w:val="00BE208B"/>
    <w:rsid w:val="00BE57DC"/>
    <w:rsid w:val="00BF22E5"/>
    <w:rsid w:val="00BF365C"/>
    <w:rsid w:val="00BF452D"/>
    <w:rsid w:val="00BF45B6"/>
    <w:rsid w:val="00BF7B3D"/>
    <w:rsid w:val="00C04317"/>
    <w:rsid w:val="00C04CA9"/>
    <w:rsid w:val="00C05146"/>
    <w:rsid w:val="00C06C77"/>
    <w:rsid w:val="00C0728F"/>
    <w:rsid w:val="00C1028B"/>
    <w:rsid w:val="00C1297B"/>
    <w:rsid w:val="00C13F84"/>
    <w:rsid w:val="00C14086"/>
    <w:rsid w:val="00C15213"/>
    <w:rsid w:val="00C16BA5"/>
    <w:rsid w:val="00C171F8"/>
    <w:rsid w:val="00C21161"/>
    <w:rsid w:val="00C213B7"/>
    <w:rsid w:val="00C25A52"/>
    <w:rsid w:val="00C2699D"/>
    <w:rsid w:val="00C3095E"/>
    <w:rsid w:val="00C31C8E"/>
    <w:rsid w:val="00C322F3"/>
    <w:rsid w:val="00C334AC"/>
    <w:rsid w:val="00C34306"/>
    <w:rsid w:val="00C3570C"/>
    <w:rsid w:val="00C42781"/>
    <w:rsid w:val="00C438C9"/>
    <w:rsid w:val="00C43C1E"/>
    <w:rsid w:val="00C44529"/>
    <w:rsid w:val="00C449EB"/>
    <w:rsid w:val="00C452AA"/>
    <w:rsid w:val="00C4675C"/>
    <w:rsid w:val="00C46C5D"/>
    <w:rsid w:val="00C5151E"/>
    <w:rsid w:val="00C52A07"/>
    <w:rsid w:val="00C55BC3"/>
    <w:rsid w:val="00C55C3F"/>
    <w:rsid w:val="00C60749"/>
    <w:rsid w:val="00C63131"/>
    <w:rsid w:val="00C6345E"/>
    <w:rsid w:val="00C65924"/>
    <w:rsid w:val="00C66972"/>
    <w:rsid w:val="00C7138B"/>
    <w:rsid w:val="00C72F3A"/>
    <w:rsid w:val="00C74EE6"/>
    <w:rsid w:val="00C8011E"/>
    <w:rsid w:val="00C812AF"/>
    <w:rsid w:val="00C829CE"/>
    <w:rsid w:val="00C83C34"/>
    <w:rsid w:val="00C85196"/>
    <w:rsid w:val="00C90813"/>
    <w:rsid w:val="00C90A8B"/>
    <w:rsid w:val="00C90BEC"/>
    <w:rsid w:val="00C91E98"/>
    <w:rsid w:val="00C96556"/>
    <w:rsid w:val="00CA3B2A"/>
    <w:rsid w:val="00CA4C28"/>
    <w:rsid w:val="00CA4E9F"/>
    <w:rsid w:val="00CA511A"/>
    <w:rsid w:val="00CA5A36"/>
    <w:rsid w:val="00CA5F57"/>
    <w:rsid w:val="00CA63C6"/>
    <w:rsid w:val="00CB1F73"/>
    <w:rsid w:val="00CB37FD"/>
    <w:rsid w:val="00CB73D0"/>
    <w:rsid w:val="00CB7D04"/>
    <w:rsid w:val="00CC1AA9"/>
    <w:rsid w:val="00CC33F2"/>
    <w:rsid w:val="00CC4EF7"/>
    <w:rsid w:val="00CC6C93"/>
    <w:rsid w:val="00CD01A2"/>
    <w:rsid w:val="00CD2089"/>
    <w:rsid w:val="00CD2265"/>
    <w:rsid w:val="00CD2296"/>
    <w:rsid w:val="00CD2E14"/>
    <w:rsid w:val="00CD4766"/>
    <w:rsid w:val="00CD4F69"/>
    <w:rsid w:val="00CE0C73"/>
    <w:rsid w:val="00CE5845"/>
    <w:rsid w:val="00D00AE8"/>
    <w:rsid w:val="00D01F2F"/>
    <w:rsid w:val="00D03824"/>
    <w:rsid w:val="00D04E94"/>
    <w:rsid w:val="00D07193"/>
    <w:rsid w:val="00D07F0E"/>
    <w:rsid w:val="00D108D0"/>
    <w:rsid w:val="00D10E7B"/>
    <w:rsid w:val="00D11A91"/>
    <w:rsid w:val="00D13C53"/>
    <w:rsid w:val="00D14E24"/>
    <w:rsid w:val="00D20952"/>
    <w:rsid w:val="00D211C7"/>
    <w:rsid w:val="00D22ABB"/>
    <w:rsid w:val="00D22F03"/>
    <w:rsid w:val="00D24EA3"/>
    <w:rsid w:val="00D31371"/>
    <w:rsid w:val="00D3300A"/>
    <w:rsid w:val="00D33E38"/>
    <w:rsid w:val="00D346F7"/>
    <w:rsid w:val="00D35643"/>
    <w:rsid w:val="00D36345"/>
    <w:rsid w:val="00D406B7"/>
    <w:rsid w:val="00D406E8"/>
    <w:rsid w:val="00D42C70"/>
    <w:rsid w:val="00D42F55"/>
    <w:rsid w:val="00D4332B"/>
    <w:rsid w:val="00D4645A"/>
    <w:rsid w:val="00D47101"/>
    <w:rsid w:val="00D5361D"/>
    <w:rsid w:val="00D54677"/>
    <w:rsid w:val="00D546AC"/>
    <w:rsid w:val="00D55338"/>
    <w:rsid w:val="00D63F83"/>
    <w:rsid w:val="00D65C42"/>
    <w:rsid w:val="00D66B0C"/>
    <w:rsid w:val="00D66EC6"/>
    <w:rsid w:val="00D67A06"/>
    <w:rsid w:val="00D74AF7"/>
    <w:rsid w:val="00D74C17"/>
    <w:rsid w:val="00D758FE"/>
    <w:rsid w:val="00D75C73"/>
    <w:rsid w:val="00D7734C"/>
    <w:rsid w:val="00D82D30"/>
    <w:rsid w:val="00D848A6"/>
    <w:rsid w:val="00D8575E"/>
    <w:rsid w:val="00D85916"/>
    <w:rsid w:val="00D87915"/>
    <w:rsid w:val="00D91121"/>
    <w:rsid w:val="00D93783"/>
    <w:rsid w:val="00D95DF5"/>
    <w:rsid w:val="00D97308"/>
    <w:rsid w:val="00DA2F67"/>
    <w:rsid w:val="00DA5186"/>
    <w:rsid w:val="00DA5AE6"/>
    <w:rsid w:val="00DB23B4"/>
    <w:rsid w:val="00DB4C28"/>
    <w:rsid w:val="00DC0C16"/>
    <w:rsid w:val="00DC115E"/>
    <w:rsid w:val="00DC22A6"/>
    <w:rsid w:val="00DC2B7E"/>
    <w:rsid w:val="00DC36F7"/>
    <w:rsid w:val="00DC6B04"/>
    <w:rsid w:val="00DC7C85"/>
    <w:rsid w:val="00DC7EA4"/>
    <w:rsid w:val="00DD114F"/>
    <w:rsid w:val="00DD1AA6"/>
    <w:rsid w:val="00DD1D96"/>
    <w:rsid w:val="00DD2318"/>
    <w:rsid w:val="00DD41E4"/>
    <w:rsid w:val="00DD4747"/>
    <w:rsid w:val="00DD59F7"/>
    <w:rsid w:val="00DD66B8"/>
    <w:rsid w:val="00DE436E"/>
    <w:rsid w:val="00DE568B"/>
    <w:rsid w:val="00DF1025"/>
    <w:rsid w:val="00DF1181"/>
    <w:rsid w:val="00DF192E"/>
    <w:rsid w:val="00DF3187"/>
    <w:rsid w:val="00DF3277"/>
    <w:rsid w:val="00DF6C37"/>
    <w:rsid w:val="00DF7B7B"/>
    <w:rsid w:val="00E10E07"/>
    <w:rsid w:val="00E1233E"/>
    <w:rsid w:val="00E12C23"/>
    <w:rsid w:val="00E161DE"/>
    <w:rsid w:val="00E23C45"/>
    <w:rsid w:val="00E27C0B"/>
    <w:rsid w:val="00E27FEA"/>
    <w:rsid w:val="00E349D4"/>
    <w:rsid w:val="00E34EE3"/>
    <w:rsid w:val="00E35506"/>
    <w:rsid w:val="00E364C2"/>
    <w:rsid w:val="00E376C1"/>
    <w:rsid w:val="00E414BB"/>
    <w:rsid w:val="00E417D3"/>
    <w:rsid w:val="00E42A3F"/>
    <w:rsid w:val="00E42FCE"/>
    <w:rsid w:val="00E43689"/>
    <w:rsid w:val="00E43EA2"/>
    <w:rsid w:val="00E45509"/>
    <w:rsid w:val="00E45EE1"/>
    <w:rsid w:val="00E47F2C"/>
    <w:rsid w:val="00E522C1"/>
    <w:rsid w:val="00E53E48"/>
    <w:rsid w:val="00E5477A"/>
    <w:rsid w:val="00E573CE"/>
    <w:rsid w:val="00E61B13"/>
    <w:rsid w:val="00E624E0"/>
    <w:rsid w:val="00E62686"/>
    <w:rsid w:val="00E6293D"/>
    <w:rsid w:val="00E650D2"/>
    <w:rsid w:val="00E705E9"/>
    <w:rsid w:val="00E70F1C"/>
    <w:rsid w:val="00E74420"/>
    <w:rsid w:val="00E744F3"/>
    <w:rsid w:val="00E75687"/>
    <w:rsid w:val="00E803EF"/>
    <w:rsid w:val="00E821C9"/>
    <w:rsid w:val="00E82221"/>
    <w:rsid w:val="00E827EF"/>
    <w:rsid w:val="00E82AF3"/>
    <w:rsid w:val="00E833CA"/>
    <w:rsid w:val="00E841DB"/>
    <w:rsid w:val="00E84527"/>
    <w:rsid w:val="00E8590B"/>
    <w:rsid w:val="00E90537"/>
    <w:rsid w:val="00E97018"/>
    <w:rsid w:val="00EA1C14"/>
    <w:rsid w:val="00EA3E3F"/>
    <w:rsid w:val="00EA4992"/>
    <w:rsid w:val="00EA5A5D"/>
    <w:rsid w:val="00EA5C52"/>
    <w:rsid w:val="00EB44AD"/>
    <w:rsid w:val="00EB6BB6"/>
    <w:rsid w:val="00EC0875"/>
    <w:rsid w:val="00EC0AD5"/>
    <w:rsid w:val="00EC701C"/>
    <w:rsid w:val="00EC768C"/>
    <w:rsid w:val="00EC79DE"/>
    <w:rsid w:val="00ED0E6D"/>
    <w:rsid w:val="00ED1AC8"/>
    <w:rsid w:val="00ED7007"/>
    <w:rsid w:val="00EE0457"/>
    <w:rsid w:val="00EE0E4C"/>
    <w:rsid w:val="00EE4FF2"/>
    <w:rsid w:val="00EE77F3"/>
    <w:rsid w:val="00EF03BE"/>
    <w:rsid w:val="00EF0AAF"/>
    <w:rsid w:val="00EF58CA"/>
    <w:rsid w:val="00F0248E"/>
    <w:rsid w:val="00F03B95"/>
    <w:rsid w:val="00F05949"/>
    <w:rsid w:val="00F06547"/>
    <w:rsid w:val="00F12A50"/>
    <w:rsid w:val="00F169EA"/>
    <w:rsid w:val="00F21500"/>
    <w:rsid w:val="00F2521D"/>
    <w:rsid w:val="00F25ED6"/>
    <w:rsid w:val="00F26802"/>
    <w:rsid w:val="00F27886"/>
    <w:rsid w:val="00F27FCF"/>
    <w:rsid w:val="00F32F82"/>
    <w:rsid w:val="00F352BA"/>
    <w:rsid w:val="00F405E4"/>
    <w:rsid w:val="00F419AC"/>
    <w:rsid w:val="00F42EB7"/>
    <w:rsid w:val="00F536A7"/>
    <w:rsid w:val="00F57254"/>
    <w:rsid w:val="00F62E17"/>
    <w:rsid w:val="00F64D87"/>
    <w:rsid w:val="00F6500F"/>
    <w:rsid w:val="00F6753D"/>
    <w:rsid w:val="00F67C93"/>
    <w:rsid w:val="00F734FF"/>
    <w:rsid w:val="00F73A99"/>
    <w:rsid w:val="00F73EC1"/>
    <w:rsid w:val="00F755E0"/>
    <w:rsid w:val="00F76A38"/>
    <w:rsid w:val="00F76D30"/>
    <w:rsid w:val="00F82F3E"/>
    <w:rsid w:val="00F83B62"/>
    <w:rsid w:val="00F91E2B"/>
    <w:rsid w:val="00F95333"/>
    <w:rsid w:val="00F957B3"/>
    <w:rsid w:val="00F9788C"/>
    <w:rsid w:val="00FA001D"/>
    <w:rsid w:val="00FA06FC"/>
    <w:rsid w:val="00FA2400"/>
    <w:rsid w:val="00FA48F2"/>
    <w:rsid w:val="00FA7E54"/>
    <w:rsid w:val="00FB4ED8"/>
    <w:rsid w:val="00FB737B"/>
    <w:rsid w:val="00FC41E1"/>
    <w:rsid w:val="00FC455C"/>
    <w:rsid w:val="00FD3583"/>
    <w:rsid w:val="00FD44CB"/>
    <w:rsid w:val="00FD6CD9"/>
    <w:rsid w:val="00FD7308"/>
    <w:rsid w:val="00FE0420"/>
    <w:rsid w:val="00FE1E4B"/>
    <w:rsid w:val="00FE22BD"/>
    <w:rsid w:val="00FE410F"/>
    <w:rsid w:val="00FE4B24"/>
    <w:rsid w:val="00FE588A"/>
    <w:rsid w:val="00FF0408"/>
    <w:rsid w:val="00FF20BD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060D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aramond" w:eastAsiaTheme="majorEastAsia" w:hAnsi="Garamond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060DE"/>
    <w:pPr>
      <w:spacing w:after="0" w:line="240" w:lineRule="auto"/>
    </w:pPr>
    <w:rPr>
      <w:rFonts w:ascii="Garamond" w:eastAsiaTheme="majorEastAsia" w:hAnsi="Garamond" w:cstheme="majorBidi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B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3B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0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47A"/>
  </w:style>
  <w:style w:type="paragraph" w:styleId="Pieddepage">
    <w:name w:val="footer"/>
    <w:basedOn w:val="Normal"/>
    <w:link w:val="PieddepageCar"/>
    <w:uiPriority w:val="99"/>
    <w:unhideWhenUsed/>
    <w:rsid w:val="00650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060D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aramond" w:eastAsiaTheme="majorEastAsia" w:hAnsi="Garamond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060DE"/>
    <w:pPr>
      <w:spacing w:after="0" w:line="240" w:lineRule="auto"/>
    </w:pPr>
    <w:rPr>
      <w:rFonts w:ascii="Garamond" w:eastAsiaTheme="majorEastAsia" w:hAnsi="Garamond" w:cstheme="majorBidi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B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3B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0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47A"/>
  </w:style>
  <w:style w:type="paragraph" w:styleId="Pieddepage">
    <w:name w:val="footer"/>
    <w:basedOn w:val="Normal"/>
    <w:link w:val="PieddepageCar"/>
    <w:uiPriority w:val="99"/>
    <w:unhideWhenUsed/>
    <w:rsid w:val="00650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a/imgres?imgurl=http://www.greluche.info/coloriage/Cigogne/une-cigogne-qui-transporte-un-bebe-par-son-bec.gif&amp;imgrefurl=http://www.greluche.info/coloriage-Cigogne-0.html&amp;h=473&amp;w=618&amp;tbnid=agNE-AryPjYbPM:&amp;docid=1vh4NPTzTiUVGM&amp;ei=EU54Vti-NsLZ-QGR64DYDQ&amp;tbm=isch&amp;ved=0ahUKEwiYi4Kq0-3JAhXCbD4KHZE1ANsQMwhCKBIwE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6D55-BB88-4386-A912-35FFCD20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isvert</dc:creator>
  <cp:lastModifiedBy>Kathy Boisvert</cp:lastModifiedBy>
  <cp:revision>4</cp:revision>
  <cp:lastPrinted>2015-12-21T19:31:00Z</cp:lastPrinted>
  <dcterms:created xsi:type="dcterms:W3CDTF">2015-12-21T19:07:00Z</dcterms:created>
  <dcterms:modified xsi:type="dcterms:W3CDTF">2015-12-21T20:46:00Z</dcterms:modified>
</cp:coreProperties>
</file>